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BD77B7">
              <w:rPr>
                <w:b/>
                <w:sz w:val="24"/>
                <w:szCs w:val="24"/>
              </w:rPr>
              <w:t>-08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BD77B7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BD77B7">
              <w:rPr>
                <w:rFonts w:ascii="Times New Roman" w:hAnsi="Times New Roman"/>
                <w:szCs w:val="24"/>
              </w:rPr>
              <w:t>PROJET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PJ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3790A" w:rsidP="0063790A">
      <w:pPr>
        <w:pStyle w:val="Recuodecorpodetexto2"/>
        <w:ind w:firstLine="1349"/>
      </w:pPr>
      <w:r w:rsidRPr="0063790A">
        <w:t xml:space="preserve">Relacionar processos que compreendam as competências estabelecidas pelo Regimento Interno do CELOG (RICA 21-34) para a </w:t>
      </w:r>
      <w:r>
        <w:t>Seção de Projetos (NTPJ)</w:t>
      </w:r>
      <w:r w:rsidRPr="0063790A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C33703" w:rsidP="0063790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63790A" w:rsidRDefault="0063790A" w:rsidP="0063790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63790A" w:rsidRPr="00F2656D" w:rsidRDefault="0063790A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PJ – Seção de Projetos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EF321A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SPONSABILIDADE POR FUNÇÃO</w:t>
      </w:r>
    </w:p>
    <w:p w:rsidR="00A33C14" w:rsidRPr="00A33C14" w:rsidRDefault="00EF321A" w:rsidP="00A33C14">
      <w:pPr>
        <w:spacing w:before="120"/>
        <w:rPr>
          <w:sz w:val="24"/>
          <w:lang w:val="pt-PT"/>
        </w:rPr>
      </w:pPr>
      <w:r w:rsidRPr="004265B2">
        <w:rPr>
          <w:sz w:val="24"/>
          <w:szCs w:val="24"/>
          <w:lang w:val="pt-PT"/>
        </w:rPr>
        <w:t xml:space="preserve">As </w:t>
      </w:r>
      <w:r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Pr="00A33C14">
        <w:rPr>
          <w:sz w:val="24"/>
          <w:lang w:val="pt-PT"/>
        </w:rPr>
        <w:t>os seguintes processos:</w:t>
      </w:r>
    </w:p>
    <w:p w:rsidR="00686857" w:rsidRDefault="00B87448" w:rsidP="0068685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BD77B7">
        <w:rPr>
          <w:sz w:val="24"/>
          <w:szCs w:val="24"/>
          <w:lang w:val="pt-PT"/>
        </w:rPr>
        <w:t>18</w:t>
      </w:r>
      <w:r w:rsidR="001E6405">
        <w:rPr>
          <w:sz w:val="24"/>
          <w:szCs w:val="24"/>
          <w:lang w:val="pt-PT"/>
        </w:rPr>
        <w:t xml:space="preserve"> – Cadastro</w:t>
      </w:r>
      <w:r w:rsidR="007823C3">
        <w:rPr>
          <w:sz w:val="24"/>
          <w:szCs w:val="24"/>
          <w:lang w:val="pt-PT"/>
        </w:rPr>
        <w:t>, edição</w:t>
      </w:r>
      <w:r w:rsidR="001E6405">
        <w:rPr>
          <w:sz w:val="24"/>
          <w:szCs w:val="24"/>
          <w:lang w:val="pt-PT"/>
        </w:rPr>
        <w:t xml:space="preserve"> e </w:t>
      </w:r>
      <w:r w:rsidR="00FB4644">
        <w:rPr>
          <w:sz w:val="24"/>
          <w:szCs w:val="24"/>
          <w:lang w:val="pt-PT"/>
        </w:rPr>
        <w:t>a</w:t>
      </w:r>
      <w:r w:rsidR="00BD77B7">
        <w:rPr>
          <w:sz w:val="24"/>
          <w:szCs w:val="24"/>
          <w:lang w:val="pt-PT"/>
        </w:rPr>
        <w:t xml:space="preserve">rmazenamento </w:t>
      </w:r>
      <w:r w:rsidR="00484DF2">
        <w:rPr>
          <w:sz w:val="24"/>
          <w:szCs w:val="24"/>
          <w:lang w:val="pt-PT"/>
        </w:rPr>
        <w:t>de</w:t>
      </w:r>
      <w:r w:rsidR="00BD77B7">
        <w:rPr>
          <w:sz w:val="24"/>
          <w:szCs w:val="24"/>
          <w:lang w:val="pt-PT"/>
        </w:rPr>
        <w:t xml:space="preserve"> Desenhos</w:t>
      </w:r>
    </w:p>
    <w:p w:rsidR="00EF321A" w:rsidRDefault="00EF321A" w:rsidP="00EF321A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EF321A" w:rsidRPr="00EF321A" w:rsidRDefault="00EF321A" w:rsidP="00EF321A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EF321A" w:rsidRDefault="00EF321A" w:rsidP="00EF321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545224" w:rsidRPr="00545224" w:rsidRDefault="00545224" w:rsidP="00545224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BD77B7">
        <w:rPr>
          <w:sz w:val="24"/>
          <w:szCs w:val="24"/>
        </w:rPr>
        <w:t>-08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292587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BD77B7">
        <w:rPr>
          <w:color w:val="000000"/>
          <w:sz w:val="24"/>
          <w:szCs w:val="24"/>
        </w:rPr>
        <w:t>Projet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76" w:rsidRDefault="00EA1C76">
      <w:r>
        <w:separator/>
      </w:r>
    </w:p>
  </w:endnote>
  <w:endnote w:type="continuationSeparator" w:id="1">
    <w:p w:rsidR="00EA1C76" w:rsidRDefault="00EA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687A1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76" w:rsidRDefault="00EA1C76">
      <w:r>
        <w:separator/>
      </w:r>
    </w:p>
  </w:footnote>
  <w:footnote w:type="continuationSeparator" w:id="1">
    <w:p w:rsidR="00EA1C76" w:rsidRDefault="00EA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08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687A1A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687A1A" w:rsidRPr="008950B1">
          <w:rPr>
            <w:sz w:val="24"/>
            <w:szCs w:val="24"/>
          </w:rPr>
          <w:fldChar w:fldCharType="separate"/>
        </w:r>
        <w:r w:rsidR="007C1DAF">
          <w:rPr>
            <w:noProof/>
            <w:sz w:val="24"/>
            <w:szCs w:val="24"/>
          </w:rPr>
          <w:t>3</w:t>
        </w:r>
        <w:r w:rsidR="00687A1A" w:rsidRPr="008950B1">
          <w:rPr>
            <w:sz w:val="24"/>
            <w:szCs w:val="24"/>
          </w:rPr>
          <w:fldChar w:fldCharType="end"/>
        </w:r>
      </w:p>
      <w:p w:rsidR="00DB3B2E" w:rsidRDefault="00687A1A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0E8C"/>
    <w:rsid w:val="00133075"/>
    <w:rsid w:val="00150CE2"/>
    <w:rsid w:val="00151697"/>
    <w:rsid w:val="001930D8"/>
    <w:rsid w:val="001B64CB"/>
    <w:rsid w:val="001B7886"/>
    <w:rsid w:val="001C297E"/>
    <w:rsid w:val="001D5FAF"/>
    <w:rsid w:val="001E6405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5563F"/>
    <w:rsid w:val="00275AF2"/>
    <w:rsid w:val="00292587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A66CD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4DF2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06581"/>
    <w:rsid w:val="00510189"/>
    <w:rsid w:val="00530776"/>
    <w:rsid w:val="00532C29"/>
    <w:rsid w:val="00545224"/>
    <w:rsid w:val="00547F41"/>
    <w:rsid w:val="005568EC"/>
    <w:rsid w:val="00556D58"/>
    <w:rsid w:val="00560930"/>
    <w:rsid w:val="00577FE4"/>
    <w:rsid w:val="005804E3"/>
    <w:rsid w:val="0058425B"/>
    <w:rsid w:val="00586D80"/>
    <w:rsid w:val="00593575"/>
    <w:rsid w:val="005957AF"/>
    <w:rsid w:val="00596223"/>
    <w:rsid w:val="005B0797"/>
    <w:rsid w:val="005B49BF"/>
    <w:rsid w:val="005B704F"/>
    <w:rsid w:val="005C2355"/>
    <w:rsid w:val="005C4F11"/>
    <w:rsid w:val="005C5134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3790A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87A1A"/>
    <w:rsid w:val="00695ECA"/>
    <w:rsid w:val="006A01F2"/>
    <w:rsid w:val="006A0243"/>
    <w:rsid w:val="006A10AC"/>
    <w:rsid w:val="006A5C6D"/>
    <w:rsid w:val="006A6F12"/>
    <w:rsid w:val="006B1BD9"/>
    <w:rsid w:val="006B58F2"/>
    <w:rsid w:val="006D18FD"/>
    <w:rsid w:val="006D198E"/>
    <w:rsid w:val="006D2EB2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823C3"/>
    <w:rsid w:val="00793825"/>
    <w:rsid w:val="007B58C4"/>
    <w:rsid w:val="007C1DAF"/>
    <w:rsid w:val="007C47E3"/>
    <w:rsid w:val="007C7C50"/>
    <w:rsid w:val="007D2C56"/>
    <w:rsid w:val="007D38AB"/>
    <w:rsid w:val="007D704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65F7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2B48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4E67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B7736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C5BF5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B3B93"/>
    <w:rsid w:val="00DC0F62"/>
    <w:rsid w:val="00DC104D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04AD3"/>
    <w:rsid w:val="00E143AE"/>
    <w:rsid w:val="00E24D67"/>
    <w:rsid w:val="00E274A8"/>
    <w:rsid w:val="00E33DDB"/>
    <w:rsid w:val="00E50A1A"/>
    <w:rsid w:val="00E50B1B"/>
    <w:rsid w:val="00E711EF"/>
    <w:rsid w:val="00E77A91"/>
    <w:rsid w:val="00E81ED3"/>
    <w:rsid w:val="00E84BE7"/>
    <w:rsid w:val="00EA1C76"/>
    <w:rsid w:val="00EC71E6"/>
    <w:rsid w:val="00EF321A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B4644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8-04T11:11:00Z</dcterms:created>
  <dcterms:modified xsi:type="dcterms:W3CDTF">2021-08-04T11:11:00Z</dcterms:modified>
</cp:coreProperties>
</file>